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8E06" w14:textId="77777777" w:rsidR="00004373" w:rsidRPr="00004373" w:rsidRDefault="00004373" w:rsidP="00004373">
      <w:pPr>
        <w:tabs>
          <w:tab w:val="left" w:pos="1305"/>
          <w:tab w:val="left" w:pos="8355"/>
        </w:tabs>
      </w:pPr>
      <w:r>
        <w:rPr>
          <w:rFonts w:ascii="Hypatia Sans Pro Light" w:hAnsi="Hypatia Sans Pro Light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FF1F8E" wp14:editId="3E6A5238">
            <wp:simplePos x="0" y="0"/>
            <wp:positionH relativeFrom="page">
              <wp:posOffset>457200</wp:posOffset>
            </wp:positionH>
            <wp:positionV relativeFrom="paragraph">
              <wp:posOffset>-262255</wp:posOffset>
            </wp:positionV>
            <wp:extent cx="1746250" cy="798195"/>
            <wp:effectExtent l="0" t="0" r="635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лог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3A" w:rsidRPr="00357A3A">
        <w:t xml:space="preserve"> </w:t>
      </w:r>
      <w:r w:rsidRPr="003D5B11">
        <w:tab/>
      </w:r>
      <w:r w:rsidRPr="003D5B11">
        <w:tab/>
      </w:r>
      <w:r>
        <w:t xml:space="preserve">  </w:t>
      </w:r>
    </w:p>
    <w:p w14:paraId="570D7989" w14:textId="77777777" w:rsidR="00004373" w:rsidRPr="003D5B11" w:rsidRDefault="00004373" w:rsidP="00004373"/>
    <w:p w14:paraId="3AFC5230" w14:textId="77777777" w:rsidR="000D0B54" w:rsidRPr="00357A3A" w:rsidRDefault="00004373" w:rsidP="003539A3">
      <w:pPr>
        <w:tabs>
          <w:tab w:val="left" w:pos="690"/>
          <w:tab w:val="left" w:pos="2265"/>
          <w:tab w:val="right" w:pos="9355"/>
        </w:tabs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0FAB3" wp14:editId="44FE5C06">
                <wp:simplePos x="0" y="0"/>
                <wp:positionH relativeFrom="column">
                  <wp:posOffset>247650</wp:posOffset>
                </wp:positionH>
                <wp:positionV relativeFrom="paragraph">
                  <wp:posOffset>114935</wp:posOffset>
                </wp:positionV>
                <wp:extent cx="61626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23A849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9.05pt" to="504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" strokecolor="#bc4542 [3045]"/>
            </w:pict>
          </mc:Fallback>
        </mc:AlternateContent>
      </w:r>
      <w:r>
        <w:rPr>
          <w:noProof/>
        </w:rPr>
        <w:t xml:space="preserve">   </w:t>
      </w:r>
      <w:r>
        <w:tab/>
        <w:t xml:space="preserve"> </w:t>
      </w:r>
      <w:r>
        <w:tab/>
        <w:t xml:space="preserve">       </w:t>
      </w:r>
      <w:r>
        <w:tab/>
      </w:r>
      <w:r>
        <w:rPr>
          <w:rFonts w:ascii="Times New Roman" w:hAnsi="Times New Roman" w:cs="Times New Roman"/>
        </w:rPr>
        <w:t xml:space="preserve">                  </w:t>
      </w:r>
      <w:r w:rsidR="00357A3A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20"/>
      </w:tblGrid>
      <w:tr w:rsidR="000F7C82" w14:paraId="0D471A88" w14:textId="77777777" w:rsidTr="0075007E">
        <w:tc>
          <w:tcPr>
            <w:tcW w:w="5812" w:type="dxa"/>
          </w:tcPr>
          <w:p w14:paraId="7CE9D7F8" w14:textId="77777777"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:</w:t>
            </w:r>
          </w:p>
          <w:p w14:paraId="320F51CF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менеджер</w:t>
            </w:r>
          </w:p>
          <w:p w14:paraId="10C250D6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остовик Девелопмент»</w:t>
            </w:r>
          </w:p>
          <w:p w14:paraId="09A3E508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961BBA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B294C5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51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енко И.И.</w:t>
            </w:r>
          </w:p>
          <w:p w14:paraId="1A02407B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706C59" w14:textId="77777777" w:rsidR="000F7C82" w:rsidRPr="008670C6" w:rsidRDefault="00556AFE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 202__</w:t>
            </w:r>
            <w:r w:rsidR="000F7C82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620" w:type="dxa"/>
          </w:tcPr>
          <w:p w14:paraId="6AF97EFA" w14:textId="77777777"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:</w:t>
            </w:r>
          </w:p>
          <w:p w14:paraId="00892533" w14:textId="77777777"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14:paraId="2864CA0E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остовик Девелопмент»</w:t>
            </w:r>
          </w:p>
          <w:p w14:paraId="3DA83B3A" w14:textId="77777777"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F4F1A0" w14:textId="77777777"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E68FA5" w14:textId="77777777"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_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ов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  <w:p w14:paraId="5C2184FB" w14:textId="77777777"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F77B6F" w14:textId="77777777" w:rsidR="008670C6" w:rsidRPr="008670C6" w:rsidRDefault="00556AFE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_202__</w:t>
            </w:r>
            <w:r w:rsidR="008670C6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7BD198A3" w14:textId="77777777" w:rsidR="000F7C82" w:rsidRDefault="000F7C82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D99F20" w14:textId="77777777" w:rsidR="0006787B" w:rsidRDefault="0006787B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BA567B" w14:textId="77777777" w:rsidR="004E419A" w:rsidRDefault="004E419A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948DF1" w14:textId="77777777" w:rsidR="004E419A" w:rsidRPr="001F2F36" w:rsidRDefault="004E419A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16278D" w14:textId="77777777" w:rsidR="00736EA7" w:rsidRPr="001F2F36" w:rsidRDefault="00736EA7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F36">
        <w:rPr>
          <w:rFonts w:ascii="Times New Roman" w:hAnsi="Times New Roman" w:cs="Times New Roman"/>
          <w:b/>
        </w:rPr>
        <w:t>СПИСОК</w:t>
      </w:r>
    </w:p>
    <w:p w14:paraId="76F80D42" w14:textId="77777777" w:rsidR="00E6359E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ей и менеджеров отеля, </w:t>
      </w:r>
    </w:p>
    <w:p w14:paraId="2521904B" w14:textId="77777777" w:rsidR="00E6359E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которыми закреплены парковочные места на служебной парковке</w:t>
      </w:r>
      <w:r w:rsidR="004E41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№2 </w:t>
      </w:r>
    </w:p>
    <w:p w14:paraId="13A955B4" w14:textId="77777777" w:rsidR="00736EA7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у АБК) с пропусками</w:t>
      </w:r>
    </w:p>
    <w:p w14:paraId="6249A6AA" w14:textId="77777777" w:rsidR="00E6359E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992"/>
        <w:gridCol w:w="2402"/>
        <w:gridCol w:w="1904"/>
        <w:gridCol w:w="1724"/>
      </w:tblGrid>
      <w:tr w:rsidR="00E6359E" w14:paraId="05BDE46C" w14:textId="77777777" w:rsidTr="00C34658">
        <w:tc>
          <w:tcPr>
            <w:tcW w:w="817" w:type="dxa"/>
            <w:vAlign w:val="center"/>
          </w:tcPr>
          <w:p w14:paraId="3E8BC484" w14:textId="77777777" w:rsidR="00E169DE" w:rsidRDefault="00E6359E" w:rsidP="00E169DE">
            <w:pPr>
              <w:tabs>
                <w:tab w:val="center" w:pos="78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635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  <w:p w14:paraId="12FEBFFE" w14:textId="77777777" w:rsidR="00E6359E" w:rsidRPr="00E6359E" w:rsidRDefault="00E6359E" w:rsidP="00E169DE">
            <w:pPr>
              <w:tabs>
                <w:tab w:val="center" w:pos="78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635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еста п/п</w:t>
            </w:r>
          </w:p>
        </w:tc>
        <w:tc>
          <w:tcPr>
            <w:tcW w:w="1843" w:type="dxa"/>
            <w:vAlign w:val="center"/>
          </w:tcPr>
          <w:p w14:paraId="5218240D" w14:textId="77777777"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ип/модель</w:t>
            </w:r>
          </w:p>
        </w:tc>
        <w:tc>
          <w:tcPr>
            <w:tcW w:w="1992" w:type="dxa"/>
            <w:vAlign w:val="center"/>
          </w:tcPr>
          <w:p w14:paraId="032BEA15" w14:textId="77777777"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сударственный номер</w:t>
            </w:r>
          </w:p>
        </w:tc>
        <w:tc>
          <w:tcPr>
            <w:tcW w:w="2402" w:type="dxa"/>
            <w:vAlign w:val="center"/>
          </w:tcPr>
          <w:p w14:paraId="46BFD58F" w14:textId="77777777"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904" w:type="dxa"/>
            <w:vAlign w:val="center"/>
          </w:tcPr>
          <w:p w14:paraId="4870B60D" w14:textId="77777777"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1724" w:type="dxa"/>
            <w:vAlign w:val="center"/>
          </w:tcPr>
          <w:p w14:paraId="2704FF2B" w14:textId="77777777"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 телефона</w:t>
            </w:r>
          </w:p>
        </w:tc>
      </w:tr>
      <w:tr w:rsidR="00E6359E" w:rsidRPr="00E169DE" w14:paraId="3C1703BA" w14:textId="77777777" w:rsidTr="00C34658">
        <w:tc>
          <w:tcPr>
            <w:tcW w:w="817" w:type="dxa"/>
            <w:vAlign w:val="center"/>
          </w:tcPr>
          <w:p w14:paraId="60F0C7DE" w14:textId="77777777" w:rsidR="00E6359E" w:rsidRPr="00E169DE" w:rsidRDefault="00E169D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1030782D" w14:textId="77777777" w:rsidR="00E6359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7F18BC" w14:textId="77777777" w:rsidR="004E419A" w:rsidRPr="00E169DE" w:rsidRDefault="004E419A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14:paraId="5CE4BB96" w14:textId="77777777" w:rsidR="00E6359E" w:rsidRPr="00E169DE" w:rsidRDefault="00E6359E" w:rsidP="00E169D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4DFD5AC9" w14:textId="77777777" w:rsidR="00E6359E" w:rsidRPr="00E169D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  <w:vAlign w:val="center"/>
          </w:tcPr>
          <w:p w14:paraId="0B909D13" w14:textId="77777777" w:rsidR="00E6359E" w:rsidRPr="00AA7818" w:rsidRDefault="00AA7818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.</w:t>
            </w:r>
            <w:r w:rsidR="004A26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женер</w:t>
            </w:r>
          </w:p>
        </w:tc>
        <w:tc>
          <w:tcPr>
            <w:tcW w:w="1724" w:type="dxa"/>
            <w:vAlign w:val="center"/>
          </w:tcPr>
          <w:p w14:paraId="45E6A364" w14:textId="77777777" w:rsidR="00E6359E" w:rsidRPr="00E169D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59E" w:rsidRPr="00E169DE" w14:paraId="60AEBC75" w14:textId="77777777" w:rsidTr="00644317">
        <w:tc>
          <w:tcPr>
            <w:tcW w:w="817" w:type="dxa"/>
            <w:vAlign w:val="center"/>
          </w:tcPr>
          <w:p w14:paraId="59F6CC96" w14:textId="77777777" w:rsidR="00E6359E" w:rsidRPr="00E169DE" w:rsidRDefault="00E169D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6C138469" w14:textId="77777777" w:rsidR="004E419A" w:rsidRPr="004E419A" w:rsidRDefault="004E419A" w:rsidP="006443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14:paraId="75285B75" w14:textId="77777777" w:rsidR="0091240C" w:rsidRPr="0091240C" w:rsidRDefault="0091240C" w:rsidP="009C2E5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28498B58" w14:textId="77777777" w:rsidR="00E6359E" w:rsidRPr="00E169D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  <w:vAlign w:val="center"/>
          </w:tcPr>
          <w:p w14:paraId="287381EB" w14:textId="77777777" w:rsidR="00E6359E" w:rsidRPr="00AA7818" w:rsidRDefault="00AA7818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ководитель </w:t>
            </w:r>
            <w:r w:rsidR="009F3C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</w:t>
            </w:r>
          </w:p>
        </w:tc>
        <w:tc>
          <w:tcPr>
            <w:tcW w:w="1724" w:type="dxa"/>
            <w:vAlign w:val="center"/>
          </w:tcPr>
          <w:p w14:paraId="724BCAC4" w14:textId="77777777" w:rsidR="00E6359E" w:rsidRPr="00E169D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063" w:rsidRPr="00E169DE" w14:paraId="32FF4E2B" w14:textId="77777777" w:rsidTr="00C34658">
        <w:tc>
          <w:tcPr>
            <w:tcW w:w="817" w:type="dxa"/>
            <w:vAlign w:val="center"/>
          </w:tcPr>
          <w:p w14:paraId="2A80CD11" w14:textId="77777777"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14:paraId="2A47C29E" w14:textId="77777777" w:rsidR="00E54063" w:rsidRPr="00E54063" w:rsidRDefault="00E54063" w:rsidP="00556D58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Фольксваген</w:t>
            </w:r>
            <w:proofErr w:type="spellEnd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Поло</w:t>
            </w:r>
            <w:proofErr w:type="spellEnd"/>
          </w:p>
        </w:tc>
        <w:tc>
          <w:tcPr>
            <w:tcW w:w="1992" w:type="dxa"/>
            <w:vAlign w:val="center"/>
          </w:tcPr>
          <w:p w14:paraId="1E01FF24" w14:textId="77777777" w:rsidR="00E54063" w:rsidRPr="00E54063" w:rsidRDefault="00E54063" w:rsidP="00556D58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О 595 РК 161</w:t>
            </w:r>
          </w:p>
        </w:tc>
        <w:tc>
          <w:tcPr>
            <w:tcW w:w="2402" w:type="dxa"/>
            <w:vAlign w:val="center"/>
          </w:tcPr>
          <w:p w14:paraId="4DA5D674" w14:textId="77777777" w:rsidR="00E54063" w:rsidRPr="00E54063" w:rsidRDefault="00E54063" w:rsidP="00E5406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063">
              <w:rPr>
                <w:rFonts w:ascii="Times New Roman" w:hAnsi="Times New Roman" w:cs="Times New Roman"/>
                <w:b/>
                <w:sz w:val="22"/>
                <w:szCs w:val="22"/>
              </w:rPr>
              <w:t>Гольдберг</w:t>
            </w:r>
            <w:proofErr w:type="spellEnd"/>
            <w:r w:rsidRPr="00E5406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  <w:proofErr w:type="spellEnd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Валентинович</w:t>
            </w:r>
            <w:proofErr w:type="spellEnd"/>
          </w:p>
        </w:tc>
        <w:tc>
          <w:tcPr>
            <w:tcW w:w="1904" w:type="dxa"/>
            <w:vAlign w:val="center"/>
          </w:tcPr>
          <w:p w14:paraId="6E20F9D4" w14:textId="77777777" w:rsidR="00E54063" w:rsidRPr="00E54063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 ОС</w:t>
            </w:r>
          </w:p>
        </w:tc>
        <w:tc>
          <w:tcPr>
            <w:tcW w:w="1724" w:type="dxa"/>
            <w:vAlign w:val="center"/>
          </w:tcPr>
          <w:p w14:paraId="021D241E" w14:textId="77777777" w:rsidR="00E54063" w:rsidRPr="00E5406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8 977 700 09 99</w:t>
            </w:r>
          </w:p>
        </w:tc>
      </w:tr>
      <w:tr w:rsidR="00E54063" w:rsidRPr="00E169DE" w14:paraId="7AF6D130" w14:textId="77777777" w:rsidTr="00C34658">
        <w:tc>
          <w:tcPr>
            <w:tcW w:w="817" w:type="dxa"/>
            <w:vAlign w:val="center"/>
          </w:tcPr>
          <w:p w14:paraId="0766951A" w14:textId="77777777"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0572C9E2" w14:textId="77777777"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ль Астра</w:t>
            </w:r>
          </w:p>
        </w:tc>
        <w:tc>
          <w:tcPr>
            <w:tcW w:w="1992" w:type="dxa"/>
            <w:vAlign w:val="center"/>
          </w:tcPr>
          <w:p w14:paraId="1FB7A8DD" w14:textId="77777777"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 718 ЕО 123</w:t>
            </w:r>
          </w:p>
        </w:tc>
        <w:tc>
          <w:tcPr>
            <w:tcW w:w="2402" w:type="dxa"/>
            <w:vAlign w:val="center"/>
          </w:tcPr>
          <w:p w14:paraId="1EADF867" w14:textId="2310D712" w:rsidR="00E54063" w:rsidRPr="001A7899" w:rsidRDefault="00E54063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A789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лтавченко</w:t>
            </w:r>
            <w:r w:rsidR="009C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дрей Николаевич</w:t>
            </w:r>
          </w:p>
        </w:tc>
        <w:tc>
          <w:tcPr>
            <w:tcW w:w="1904" w:type="dxa"/>
            <w:vAlign w:val="center"/>
          </w:tcPr>
          <w:p w14:paraId="131F3DF8" w14:textId="77777777" w:rsidR="00E54063" w:rsidRPr="001A7899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.санатор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курортного направления</w:t>
            </w:r>
          </w:p>
        </w:tc>
        <w:tc>
          <w:tcPr>
            <w:tcW w:w="1724" w:type="dxa"/>
            <w:vAlign w:val="center"/>
          </w:tcPr>
          <w:p w14:paraId="30990F90" w14:textId="77777777" w:rsidR="00E54063" w:rsidRPr="001A7899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8 457 98 09</w:t>
            </w:r>
          </w:p>
        </w:tc>
      </w:tr>
      <w:tr w:rsidR="00E54063" w:rsidRPr="00E169DE" w14:paraId="469FD32B" w14:textId="77777777" w:rsidTr="00C34658">
        <w:tc>
          <w:tcPr>
            <w:tcW w:w="817" w:type="dxa"/>
            <w:vAlign w:val="center"/>
          </w:tcPr>
          <w:p w14:paraId="69C42262" w14:textId="77777777"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14:paraId="458F3E0B" w14:textId="77777777" w:rsidR="00E54063" w:rsidRPr="00ED6C62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14:paraId="234C08D6" w14:textId="77777777" w:rsidR="00E54063" w:rsidRPr="001A7899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36FBAF3E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04" w:type="dxa"/>
            <w:vAlign w:val="center"/>
          </w:tcPr>
          <w:p w14:paraId="707EAB85" w14:textId="77777777" w:rsidR="00E54063" w:rsidRPr="00C34658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авный врач</w:t>
            </w:r>
          </w:p>
        </w:tc>
        <w:tc>
          <w:tcPr>
            <w:tcW w:w="1724" w:type="dxa"/>
            <w:vAlign w:val="center"/>
          </w:tcPr>
          <w:p w14:paraId="468710E4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54063" w:rsidRPr="00E169DE" w14:paraId="5994B957" w14:textId="77777777" w:rsidTr="00C34658">
        <w:tc>
          <w:tcPr>
            <w:tcW w:w="817" w:type="dxa"/>
            <w:vAlign w:val="center"/>
          </w:tcPr>
          <w:p w14:paraId="7C74F860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14:paraId="2E698053" w14:textId="77777777" w:rsidR="00E54063" w:rsidRPr="00B360E0" w:rsidRDefault="00E54063" w:rsidP="003B5B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60E0">
              <w:rPr>
                <w:rFonts w:ascii="Times New Roman" w:hAnsi="Times New Roman" w:cs="Times New Roman"/>
                <w:sz w:val="22"/>
                <w:szCs w:val="22"/>
              </w:rPr>
              <w:t>Форд</w:t>
            </w:r>
            <w:proofErr w:type="spellEnd"/>
            <w:r w:rsidRPr="00B360E0">
              <w:rPr>
                <w:rFonts w:ascii="Times New Roman" w:hAnsi="Times New Roman" w:cs="Times New Roman"/>
                <w:sz w:val="22"/>
                <w:szCs w:val="22"/>
              </w:rPr>
              <w:t xml:space="preserve"> Мондео</w:t>
            </w:r>
          </w:p>
        </w:tc>
        <w:tc>
          <w:tcPr>
            <w:tcW w:w="1992" w:type="dxa"/>
            <w:vAlign w:val="center"/>
          </w:tcPr>
          <w:p w14:paraId="206CB6F6" w14:textId="77777777" w:rsidR="00E54063" w:rsidRPr="00B360E0" w:rsidRDefault="00E54063" w:rsidP="003B5B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0E0">
              <w:rPr>
                <w:rFonts w:ascii="Times New Roman" w:hAnsi="Times New Roman" w:cs="Times New Roman"/>
                <w:sz w:val="22"/>
                <w:szCs w:val="22"/>
              </w:rPr>
              <w:t>Н 017 СС 69</w:t>
            </w:r>
          </w:p>
        </w:tc>
        <w:tc>
          <w:tcPr>
            <w:tcW w:w="2402" w:type="dxa"/>
            <w:vAlign w:val="center"/>
          </w:tcPr>
          <w:p w14:paraId="05B3C7CC" w14:textId="77777777" w:rsidR="00E54063" w:rsidRPr="00B360E0" w:rsidRDefault="00E54063" w:rsidP="00B360E0">
            <w:pPr>
              <w:pStyle w:val="a7"/>
              <w:jc w:val="center"/>
              <w:rPr>
                <w:rFonts w:ascii="Bookman Old Style" w:hAnsi="Bookman Old Style" w:cs="FrankRuehl"/>
                <w:sz w:val="22"/>
                <w:szCs w:val="22"/>
              </w:rPr>
            </w:pPr>
            <w:r w:rsidRPr="00B360E0">
              <w:rPr>
                <w:rFonts w:ascii="Times New Roman" w:hAnsi="Times New Roman" w:cs="Times New Roman"/>
                <w:b/>
                <w:sz w:val="22"/>
                <w:szCs w:val="22"/>
              </w:rPr>
              <w:t>Сумар</w:t>
            </w:r>
            <w:r w:rsidRPr="00B360E0">
              <w:rPr>
                <w:rFonts w:ascii="Bookman Old Style" w:hAnsi="Bookman Old Style" w:cs="FrankRueh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360E0">
              <w:rPr>
                <w:rFonts w:ascii="Bookman Old Style" w:hAnsi="Bookman Old Style" w:cs="FrankRuehl"/>
                <w:sz w:val="22"/>
                <w:szCs w:val="22"/>
              </w:rPr>
              <w:t>Александр</w:t>
            </w:r>
            <w:proofErr w:type="spellEnd"/>
            <w:r w:rsidRPr="00B360E0">
              <w:rPr>
                <w:rFonts w:ascii="Bookman Old Style" w:hAnsi="Bookman Old Style" w:cs="FrankRuehl"/>
                <w:sz w:val="22"/>
                <w:szCs w:val="22"/>
              </w:rPr>
              <w:t xml:space="preserve"> </w:t>
            </w:r>
            <w:proofErr w:type="spellStart"/>
            <w:r w:rsidRPr="00B360E0">
              <w:rPr>
                <w:rFonts w:ascii="Bookman Old Style" w:hAnsi="Bookman Old Style" w:cs="FrankRuehl"/>
                <w:sz w:val="22"/>
                <w:szCs w:val="22"/>
              </w:rPr>
              <w:t>Леонидович</w:t>
            </w:r>
            <w:proofErr w:type="spellEnd"/>
          </w:p>
        </w:tc>
        <w:tc>
          <w:tcPr>
            <w:tcW w:w="1904" w:type="dxa"/>
            <w:vAlign w:val="center"/>
          </w:tcPr>
          <w:p w14:paraId="5D049B13" w14:textId="77777777" w:rsidR="00E54063" w:rsidRPr="00B360E0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360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.спец.по</w:t>
            </w:r>
            <w:proofErr w:type="spellEnd"/>
            <w:proofErr w:type="gramEnd"/>
            <w:r w:rsidRPr="00B360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Б</w:t>
            </w:r>
          </w:p>
        </w:tc>
        <w:tc>
          <w:tcPr>
            <w:tcW w:w="1724" w:type="dxa"/>
            <w:vAlign w:val="center"/>
          </w:tcPr>
          <w:p w14:paraId="14BE0A10" w14:textId="77777777" w:rsidR="00E54063" w:rsidRPr="00B360E0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60E0">
              <w:rPr>
                <w:rFonts w:ascii="Times New Roman" w:hAnsi="Times New Roman" w:cs="Times New Roman"/>
                <w:sz w:val="22"/>
                <w:szCs w:val="22"/>
              </w:rPr>
              <w:t>8 921 693 97 01</w:t>
            </w:r>
          </w:p>
        </w:tc>
      </w:tr>
      <w:tr w:rsidR="00E54063" w:rsidRPr="00E169DE" w14:paraId="45B429BD" w14:textId="77777777" w:rsidTr="00C34658">
        <w:tc>
          <w:tcPr>
            <w:tcW w:w="817" w:type="dxa"/>
            <w:vAlign w:val="center"/>
          </w:tcPr>
          <w:p w14:paraId="39971AEB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14:paraId="74F07AD1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д Фокус</w:t>
            </w:r>
          </w:p>
        </w:tc>
        <w:tc>
          <w:tcPr>
            <w:tcW w:w="1992" w:type="dxa"/>
            <w:vAlign w:val="center"/>
          </w:tcPr>
          <w:p w14:paraId="48A48EC6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 159 ХК 123</w:t>
            </w:r>
          </w:p>
        </w:tc>
        <w:tc>
          <w:tcPr>
            <w:tcW w:w="2402" w:type="dxa"/>
            <w:vAlign w:val="center"/>
          </w:tcPr>
          <w:p w14:paraId="4186A4B0" w14:textId="3F15F522" w:rsidR="00E54063" w:rsidRPr="00C34658" w:rsidRDefault="00E54063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икитина</w:t>
            </w:r>
            <w:r w:rsidR="009C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льга Валерьевна</w:t>
            </w:r>
          </w:p>
        </w:tc>
        <w:tc>
          <w:tcPr>
            <w:tcW w:w="1904" w:type="dxa"/>
            <w:vAlign w:val="center"/>
          </w:tcPr>
          <w:p w14:paraId="6568C263" w14:textId="77777777" w:rsidR="00E54063" w:rsidRPr="00C34658" w:rsidRDefault="00826627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 СООП</w:t>
            </w:r>
          </w:p>
        </w:tc>
        <w:tc>
          <w:tcPr>
            <w:tcW w:w="1724" w:type="dxa"/>
            <w:vAlign w:val="center"/>
          </w:tcPr>
          <w:p w14:paraId="7EF6309E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89 754 61 60</w:t>
            </w:r>
          </w:p>
        </w:tc>
      </w:tr>
      <w:tr w:rsidR="00E54063" w:rsidRPr="00E169DE" w14:paraId="63AE6A72" w14:textId="77777777" w:rsidTr="00C34658">
        <w:tc>
          <w:tcPr>
            <w:tcW w:w="817" w:type="dxa"/>
            <w:vAlign w:val="center"/>
          </w:tcPr>
          <w:p w14:paraId="2BB219BE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14:paraId="6A925EF2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уди А3</w:t>
            </w:r>
          </w:p>
        </w:tc>
        <w:tc>
          <w:tcPr>
            <w:tcW w:w="1992" w:type="dxa"/>
            <w:vAlign w:val="center"/>
          </w:tcPr>
          <w:p w14:paraId="0C514A5A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 894 СЕ 174</w:t>
            </w:r>
          </w:p>
        </w:tc>
        <w:tc>
          <w:tcPr>
            <w:tcW w:w="2402" w:type="dxa"/>
            <w:vAlign w:val="center"/>
          </w:tcPr>
          <w:p w14:paraId="3ADBA2CA" w14:textId="592C973A" w:rsidR="00E54063" w:rsidRPr="00C34658" w:rsidRDefault="00E54063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аландина</w:t>
            </w:r>
            <w:r w:rsidR="009C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лия Владимировна</w:t>
            </w:r>
          </w:p>
        </w:tc>
        <w:tc>
          <w:tcPr>
            <w:tcW w:w="1904" w:type="dxa"/>
            <w:vAlign w:val="center"/>
          </w:tcPr>
          <w:p w14:paraId="1700E837" w14:textId="77777777" w:rsidR="00E54063" w:rsidRPr="00C34658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ономист</w:t>
            </w:r>
          </w:p>
        </w:tc>
        <w:tc>
          <w:tcPr>
            <w:tcW w:w="1724" w:type="dxa"/>
            <w:vAlign w:val="center"/>
          </w:tcPr>
          <w:p w14:paraId="18D94EBD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2 718 40 33</w:t>
            </w:r>
          </w:p>
        </w:tc>
      </w:tr>
      <w:tr w:rsidR="00E54063" w:rsidRPr="00E169DE" w14:paraId="02E16D77" w14:textId="77777777" w:rsidTr="00C34658">
        <w:tc>
          <w:tcPr>
            <w:tcW w:w="817" w:type="dxa"/>
            <w:vAlign w:val="center"/>
          </w:tcPr>
          <w:p w14:paraId="353683B0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14:paraId="0766BC7A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14:paraId="0B593704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78A04BBF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04" w:type="dxa"/>
            <w:vAlign w:val="center"/>
          </w:tcPr>
          <w:p w14:paraId="3886E08A" w14:textId="77777777" w:rsidR="00E54063" w:rsidRPr="006529C3" w:rsidRDefault="00826627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неджер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.мероприятий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2960D53E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54063" w:rsidRPr="00E169DE" w14:paraId="04F1C5E6" w14:textId="77777777" w:rsidTr="00C34658">
        <w:tc>
          <w:tcPr>
            <w:tcW w:w="817" w:type="dxa"/>
            <w:vAlign w:val="center"/>
          </w:tcPr>
          <w:p w14:paraId="0000F8C7" w14:textId="581792EC" w:rsidR="00E54063" w:rsidRPr="006529C3" w:rsidRDefault="00E54063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  <w:vAlign w:val="center"/>
          </w:tcPr>
          <w:p w14:paraId="4054A4BD" w14:textId="77777777" w:rsidR="00E54063" w:rsidRPr="00673761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лярис</w:t>
            </w:r>
            <w:proofErr w:type="spellEnd"/>
          </w:p>
        </w:tc>
        <w:tc>
          <w:tcPr>
            <w:tcW w:w="1992" w:type="dxa"/>
            <w:vAlign w:val="center"/>
          </w:tcPr>
          <w:p w14:paraId="0A40B437" w14:textId="77777777" w:rsidR="00E54063" w:rsidRPr="00673761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 256 МХ</w:t>
            </w:r>
          </w:p>
        </w:tc>
        <w:tc>
          <w:tcPr>
            <w:tcW w:w="2402" w:type="dxa"/>
            <w:vAlign w:val="center"/>
          </w:tcPr>
          <w:p w14:paraId="2D422362" w14:textId="7001CE9D" w:rsidR="00E54063" w:rsidRPr="00673761" w:rsidRDefault="00E54063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Сокуро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кстас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дуардовна</w:t>
            </w:r>
          </w:p>
        </w:tc>
        <w:tc>
          <w:tcPr>
            <w:tcW w:w="1904" w:type="dxa"/>
            <w:vAlign w:val="center"/>
          </w:tcPr>
          <w:p w14:paraId="5D5422C4" w14:textId="77777777" w:rsidR="00E54063" w:rsidRPr="00673761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ец.от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бронирования</w:t>
            </w:r>
          </w:p>
        </w:tc>
        <w:tc>
          <w:tcPr>
            <w:tcW w:w="1724" w:type="dxa"/>
            <w:vAlign w:val="center"/>
          </w:tcPr>
          <w:p w14:paraId="7FC6B3EF" w14:textId="77777777" w:rsidR="00E54063" w:rsidRPr="00673761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 918 406 17 82</w:t>
            </w:r>
          </w:p>
        </w:tc>
      </w:tr>
      <w:tr w:rsidR="00E54063" w:rsidRPr="00E169DE" w14:paraId="4F16FAAD" w14:textId="77777777" w:rsidTr="00C34658">
        <w:tc>
          <w:tcPr>
            <w:tcW w:w="817" w:type="dxa"/>
            <w:vAlign w:val="center"/>
          </w:tcPr>
          <w:p w14:paraId="4A41B596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843" w:type="dxa"/>
            <w:vAlign w:val="center"/>
          </w:tcPr>
          <w:p w14:paraId="55E01BB3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троен С4</w:t>
            </w:r>
          </w:p>
        </w:tc>
        <w:tc>
          <w:tcPr>
            <w:tcW w:w="1992" w:type="dxa"/>
            <w:vAlign w:val="center"/>
          </w:tcPr>
          <w:p w14:paraId="11938490" w14:textId="77777777" w:rsidR="00E54063" w:rsidRPr="00FB095B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 763 УО 161</w:t>
            </w:r>
          </w:p>
        </w:tc>
        <w:tc>
          <w:tcPr>
            <w:tcW w:w="2402" w:type="dxa"/>
            <w:vAlign w:val="center"/>
          </w:tcPr>
          <w:p w14:paraId="3D9DAF7F" w14:textId="019FF189" w:rsidR="00E54063" w:rsidRPr="004E419A" w:rsidRDefault="00E54063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Елкина</w:t>
            </w:r>
            <w:r w:rsidR="009C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ена Вячеславовна</w:t>
            </w:r>
          </w:p>
        </w:tc>
        <w:tc>
          <w:tcPr>
            <w:tcW w:w="1904" w:type="dxa"/>
            <w:vAlign w:val="center"/>
          </w:tcPr>
          <w:p w14:paraId="65626E74" w14:textId="77777777" w:rsidR="00E54063" w:rsidRPr="004E419A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меститель главного врача</w:t>
            </w:r>
          </w:p>
        </w:tc>
        <w:tc>
          <w:tcPr>
            <w:tcW w:w="1724" w:type="dxa"/>
            <w:vAlign w:val="center"/>
          </w:tcPr>
          <w:p w14:paraId="0C3457BF" w14:textId="77777777" w:rsidR="00E54063" w:rsidRPr="004E419A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89 751 64 80</w:t>
            </w:r>
          </w:p>
        </w:tc>
      </w:tr>
      <w:tr w:rsidR="00E54063" w:rsidRPr="00E169DE" w14:paraId="61316562" w14:textId="77777777" w:rsidTr="00644317">
        <w:tc>
          <w:tcPr>
            <w:tcW w:w="817" w:type="dxa"/>
            <w:vAlign w:val="center"/>
          </w:tcPr>
          <w:p w14:paraId="3F9B92D8" w14:textId="77777777" w:rsidR="00E54063" w:rsidRPr="004E419A" w:rsidRDefault="00E54063" w:rsidP="006443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14:paraId="4E5D33B2" w14:textId="77777777" w:rsidR="00E54063" w:rsidRPr="00644317" w:rsidRDefault="00E54063" w:rsidP="00540E7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КИА RIO</w:t>
            </w:r>
          </w:p>
        </w:tc>
        <w:tc>
          <w:tcPr>
            <w:tcW w:w="1992" w:type="dxa"/>
            <w:vAlign w:val="center"/>
          </w:tcPr>
          <w:p w14:paraId="68951B96" w14:textId="77777777" w:rsidR="00E54063" w:rsidRPr="00644317" w:rsidRDefault="00E54063" w:rsidP="00540E7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М 897 УУ123</w:t>
            </w:r>
          </w:p>
        </w:tc>
        <w:tc>
          <w:tcPr>
            <w:tcW w:w="2402" w:type="dxa"/>
            <w:vAlign w:val="center"/>
          </w:tcPr>
          <w:p w14:paraId="3B504739" w14:textId="77777777" w:rsidR="00E54063" w:rsidRPr="00673761" w:rsidRDefault="00E54063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4431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Луговик </w:t>
            </w:r>
            <w:r w:rsidRPr="006443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лия Анатольевна</w:t>
            </w:r>
          </w:p>
        </w:tc>
        <w:tc>
          <w:tcPr>
            <w:tcW w:w="1904" w:type="dxa"/>
            <w:vAlign w:val="center"/>
          </w:tcPr>
          <w:p w14:paraId="11C9279B" w14:textId="77777777" w:rsidR="00E54063" w:rsidRPr="00644317" w:rsidRDefault="00E54063" w:rsidP="0091240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proofErr w:type="spellEnd"/>
            <w:r w:rsidRPr="00644317">
              <w:rPr>
                <w:rFonts w:ascii="Times New Roman" w:hAnsi="Times New Roman" w:cs="Times New Roman"/>
                <w:sz w:val="22"/>
                <w:szCs w:val="22"/>
              </w:rPr>
              <w:t xml:space="preserve"> ОСК</w:t>
            </w:r>
          </w:p>
        </w:tc>
        <w:tc>
          <w:tcPr>
            <w:tcW w:w="1724" w:type="dxa"/>
            <w:vAlign w:val="center"/>
          </w:tcPr>
          <w:p w14:paraId="6D012D3D" w14:textId="77777777" w:rsidR="00E54063" w:rsidRPr="00644317" w:rsidRDefault="00E54063" w:rsidP="00540E7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8 918 401 00 63</w:t>
            </w:r>
          </w:p>
        </w:tc>
      </w:tr>
    </w:tbl>
    <w:p w14:paraId="3F0B53EB" w14:textId="77777777" w:rsidR="00736EA7" w:rsidRPr="00E169DE" w:rsidRDefault="00736EA7" w:rsidP="00E169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9F26C1" w14:textId="77777777"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9E7F6C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8B2CC0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40856A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4AE7D0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ABC1CC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368187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1410C0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D38791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049C24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E70272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55A282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483FED" w14:textId="77777777" w:rsidR="00366066" w:rsidRDefault="00366066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992"/>
        <w:gridCol w:w="2402"/>
        <w:gridCol w:w="1904"/>
        <w:gridCol w:w="1724"/>
      </w:tblGrid>
      <w:tr w:rsidR="004E419A" w:rsidRPr="00E169DE" w14:paraId="6FF91EF1" w14:textId="77777777" w:rsidTr="00BB0A20">
        <w:tc>
          <w:tcPr>
            <w:tcW w:w="817" w:type="dxa"/>
            <w:vAlign w:val="center"/>
          </w:tcPr>
          <w:p w14:paraId="31C933C0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1843" w:type="dxa"/>
            <w:vAlign w:val="center"/>
          </w:tcPr>
          <w:p w14:paraId="0ED31FA0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седес А 200</w:t>
            </w:r>
          </w:p>
        </w:tc>
        <w:tc>
          <w:tcPr>
            <w:tcW w:w="1992" w:type="dxa"/>
            <w:vAlign w:val="center"/>
          </w:tcPr>
          <w:p w14:paraId="5470EC8E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 796 ООО 123</w:t>
            </w:r>
          </w:p>
        </w:tc>
        <w:tc>
          <w:tcPr>
            <w:tcW w:w="2402" w:type="dxa"/>
            <w:vAlign w:val="center"/>
          </w:tcPr>
          <w:p w14:paraId="462ED1B1" w14:textId="2441A8E3" w:rsidR="004E419A" w:rsidRPr="004E419A" w:rsidRDefault="004E419A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Ломанова</w:t>
            </w:r>
            <w:proofErr w:type="spellEnd"/>
            <w:r w:rsidR="009C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тьяна Вячеславовна</w:t>
            </w:r>
          </w:p>
        </w:tc>
        <w:tc>
          <w:tcPr>
            <w:tcW w:w="1904" w:type="dxa"/>
            <w:vAlign w:val="center"/>
          </w:tcPr>
          <w:p w14:paraId="0D2F53A9" w14:textId="77777777" w:rsidR="004E419A" w:rsidRPr="004E419A" w:rsidRDefault="004E419A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 направления по работе с туристическими компаниями</w:t>
            </w:r>
          </w:p>
        </w:tc>
        <w:tc>
          <w:tcPr>
            <w:tcW w:w="1724" w:type="dxa"/>
            <w:vAlign w:val="center"/>
          </w:tcPr>
          <w:p w14:paraId="57B5AEA0" w14:textId="0E506F5C" w:rsidR="004E419A" w:rsidRPr="004E419A" w:rsidRDefault="004E419A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 928 457 34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  <w:r w:rsidR="009C2E5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988 282 38 80</w:t>
            </w:r>
          </w:p>
        </w:tc>
      </w:tr>
      <w:tr w:rsidR="004E419A" w:rsidRPr="00E169DE" w14:paraId="0644477C" w14:textId="77777777" w:rsidTr="00BB0A20">
        <w:tc>
          <w:tcPr>
            <w:tcW w:w="817" w:type="dxa"/>
            <w:vAlign w:val="center"/>
          </w:tcPr>
          <w:p w14:paraId="4324F631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843" w:type="dxa"/>
            <w:vAlign w:val="center"/>
          </w:tcPr>
          <w:p w14:paraId="7C058C57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кода Йети</w:t>
            </w:r>
          </w:p>
        </w:tc>
        <w:tc>
          <w:tcPr>
            <w:tcW w:w="1992" w:type="dxa"/>
            <w:vAlign w:val="center"/>
          </w:tcPr>
          <w:p w14:paraId="7BE5DDF0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960 РВ 174</w:t>
            </w:r>
          </w:p>
        </w:tc>
        <w:tc>
          <w:tcPr>
            <w:tcW w:w="2402" w:type="dxa"/>
            <w:vAlign w:val="center"/>
          </w:tcPr>
          <w:p w14:paraId="1D9520B3" w14:textId="33165028" w:rsidR="004E419A" w:rsidRPr="004E419A" w:rsidRDefault="004E419A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шкин</w:t>
            </w:r>
            <w:proofErr w:type="spellEnd"/>
            <w:r w:rsidR="009C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гей Алексеевич</w:t>
            </w:r>
          </w:p>
        </w:tc>
        <w:tc>
          <w:tcPr>
            <w:tcW w:w="1904" w:type="dxa"/>
            <w:vAlign w:val="center"/>
          </w:tcPr>
          <w:p w14:paraId="7D143F00" w14:textId="77777777" w:rsidR="004E419A" w:rsidRPr="004E419A" w:rsidRDefault="004E419A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ущий менеджер по управлению номерным фондом</w:t>
            </w:r>
          </w:p>
        </w:tc>
        <w:tc>
          <w:tcPr>
            <w:tcW w:w="1724" w:type="dxa"/>
            <w:vAlign w:val="center"/>
          </w:tcPr>
          <w:p w14:paraId="0CC1EA40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8 259 78 28</w:t>
            </w:r>
          </w:p>
        </w:tc>
      </w:tr>
    </w:tbl>
    <w:p w14:paraId="0477164D" w14:textId="77777777"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9F2890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E41D0A" w14:textId="77777777" w:rsidR="00556AFE" w:rsidRDefault="00556AFE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3AE4B8" w14:textId="77777777" w:rsidR="00556AFE" w:rsidRDefault="00556AFE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6549BF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CB1B99" w14:textId="77777777" w:rsidR="00DA6C7B" w:rsidRDefault="00DA6C7B" w:rsidP="00DA6C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EE960D" w14:textId="77777777" w:rsidR="00DA6C7B" w:rsidRPr="00DA6C7B" w:rsidRDefault="00BA09E1" w:rsidP="00DA6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54063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DA6C7B" w:rsidRPr="00DA6C7B">
        <w:rPr>
          <w:rFonts w:ascii="Times New Roman" w:hAnsi="Times New Roman" w:cs="Times New Roman"/>
          <w:b/>
          <w:sz w:val="24"/>
          <w:szCs w:val="24"/>
        </w:rPr>
        <w:t xml:space="preserve"> службы внутреннего контроля </w:t>
      </w:r>
      <w:r w:rsidR="003660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A6C7B" w:rsidRPr="00DA6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063">
        <w:rPr>
          <w:rFonts w:ascii="Times New Roman" w:hAnsi="Times New Roman" w:cs="Times New Roman"/>
          <w:b/>
          <w:sz w:val="24"/>
          <w:szCs w:val="24"/>
        </w:rPr>
        <w:t>Петрушенкин Д.А.</w:t>
      </w:r>
    </w:p>
    <w:sectPr w:rsidR="00DA6C7B" w:rsidRPr="00DA6C7B" w:rsidSect="004E419A">
      <w:headerReference w:type="default" r:id="rId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63C23" w14:textId="77777777" w:rsidR="00C72EC5" w:rsidRDefault="00C72EC5" w:rsidP="00004373">
      <w:pPr>
        <w:spacing w:after="0" w:line="240" w:lineRule="auto"/>
      </w:pPr>
      <w:r>
        <w:separator/>
      </w:r>
    </w:p>
  </w:endnote>
  <w:endnote w:type="continuationSeparator" w:id="0">
    <w:p w14:paraId="28BADB80" w14:textId="77777777" w:rsidR="00C72EC5" w:rsidRDefault="00C72EC5" w:rsidP="000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038E6" w14:textId="77777777" w:rsidR="00C72EC5" w:rsidRDefault="00C72EC5" w:rsidP="00004373">
      <w:pPr>
        <w:spacing w:after="0" w:line="240" w:lineRule="auto"/>
      </w:pPr>
      <w:r>
        <w:separator/>
      </w:r>
    </w:p>
  </w:footnote>
  <w:footnote w:type="continuationSeparator" w:id="0">
    <w:p w14:paraId="40ECF0D5" w14:textId="77777777" w:rsidR="00C72EC5" w:rsidRDefault="00C72EC5" w:rsidP="0000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63C9D" w14:textId="77777777" w:rsidR="00004373" w:rsidRDefault="00004373" w:rsidP="00004373">
    <w:pPr>
      <w:pStyle w:val="a3"/>
      <w:tabs>
        <w:tab w:val="clear" w:pos="4677"/>
        <w:tab w:val="clear" w:pos="9355"/>
        <w:tab w:val="left" w:pos="7155"/>
      </w:tabs>
    </w:pPr>
    <w:r w:rsidRPr="00D66A76">
      <w:rPr>
        <w:rFonts w:ascii="Hypatia Sans Pro" w:hAnsi="Hypatia Sans Pro"/>
        <w:noProof/>
        <w:lang w:eastAsia="ru-RU"/>
      </w:rPr>
      <w:drawing>
        <wp:anchor distT="0" distB="0" distL="114300" distR="114300" simplePos="0" relativeHeight="251659264" behindDoc="0" locked="0" layoutInCell="1" allowOverlap="1" wp14:anchorId="0A1F8AD4" wp14:editId="771DA9A0">
          <wp:simplePos x="0" y="0"/>
          <wp:positionH relativeFrom="column">
            <wp:posOffset>5295900</wp:posOffset>
          </wp:positionH>
          <wp:positionV relativeFrom="paragraph">
            <wp:posOffset>192405</wp:posOffset>
          </wp:positionV>
          <wp:extent cx="1466850" cy="607695"/>
          <wp:effectExtent l="0" t="0" r="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B4E"/>
    <w:rsid w:val="00004373"/>
    <w:rsid w:val="00045A69"/>
    <w:rsid w:val="00050696"/>
    <w:rsid w:val="00052ABA"/>
    <w:rsid w:val="0006787B"/>
    <w:rsid w:val="00094B9F"/>
    <w:rsid w:val="000C5816"/>
    <w:rsid w:val="000D0B54"/>
    <w:rsid w:val="000F7C82"/>
    <w:rsid w:val="000F7FF9"/>
    <w:rsid w:val="0011501C"/>
    <w:rsid w:val="00123FCA"/>
    <w:rsid w:val="001A7899"/>
    <w:rsid w:val="001B0DCB"/>
    <w:rsid w:val="001C66F3"/>
    <w:rsid w:val="001F2F36"/>
    <w:rsid w:val="00297FD1"/>
    <w:rsid w:val="002B2D99"/>
    <w:rsid w:val="002E1DA7"/>
    <w:rsid w:val="003033B4"/>
    <w:rsid w:val="0031539E"/>
    <w:rsid w:val="00321060"/>
    <w:rsid w:val="003539A3"/>
    <w:rsid w:val="00357A3A"/>
    <w:rsid w:val="00366066"/>
    <w:rsid w:val="003C1C69"/>
    <w:rsid w:val="003D5B11"/>
    <w:rsid w:val="003D5BFF"/>
    <w:rsid w:val="00400765"/>
    <w:rsid w:val="00483394"/>
    <w:rsid w:val="004A2649"/>
    <w:rsid w:val="004B1317"/>
    <w:rsid w:val="004B6D64"/>
    <w:rsid w:val="004E419A"/>
    <w:rsid w:val="00511D89"/>
    <w:rsid w:val="00556AFE"/>
    <w:rsid w:val="00597E92"/>
    <w:rsid w:val="005E0468"/>
    <w:rsid w:val="006222C0"/>
    <w:rsid w:val="00644317"/>
    <w:rsid w:val="006529C3"/>
    <w:rsid w:val="00673761"/>
    <w:rsid w:val="006D2214"/>
    <w:rsid w:val="006E09C7"/>
    <w:rsid w:val="00736EA7"/>
    <w:rsid w:val="0075007E"/>
    <w:rsid w:val="00762502"/>
    <w:rsid w:val="007B2804"/>
    <w:rsid w:val="007E75EB"/>
    <w:rsid w:val="0080024A"/>
    <w:rsid w:val="00826627"/>
    <w:rsid w:val="00845B4E"/>
    <w:rsid w:val="008670C6"/>
    <w:rsid w:val="0087360A"/>
    <w:rsid w:val="008B2505"/>
    <w:rsid w:val="0091240C"/>
    <w:rsid w:val="00952C5B"/>
    <w:rsid w:val="009C2E51"/>
    <w:rsid w:val="009F3CBF"/>
    <w:rsid w:val="00A40A4C"/>
    <w:rsid w:val="00A966D9"/>
    <w:rsid w:val="00AA7818"/>
    <w:rsid w:val="00AE245B"/>
    <w:rsid w:val="00AF21B4"/>
    <w:rsid w:val="00AF7F9A"/>
    <w:rsid w:val="00B04D80"/>
    <w:rsid w:val="00B360E0"/>
    <w:rsid w:val="00B37D5E"/>
    <w:rsid w:val="00B552D7"/>
    <w:rsid w:val="00B63B21"/>
    <w:rsid w:val="00B977CD"/>
    <w:rsid w:val="00BA09E1"/>
    <w:rsid w:val="00C34658"/>
    <w:rsid w:val="00C72EC5"/>
    <w:rsid w:val="00C94F65"/>
    <w:rsid w:val="00CA7548"/>
    <w:rsid w:val="00CB19CB"/>
    <w:rsid w:val="00CC1679"/>
    <w:rsid w:val="00D215A9"/>
    <w:rsid w:val="00D2233A"/>
    <w:rsid w:val="00D51D59"/>
    <w:rsid w:val="00DA6C7B"/>
    <w:rsid w:val="00E169DE"/>
    <w:rsid w:val="00E44732"/>
    <w:rsid w:val="00E46C7E"/>
    <w:rsid w:val="00E54063"/>
    <w:rsid w:val="00E56553"/>
    <w:rsid w:val="00E6359E"/>
    <w:rsid w:val="00E63731"/>
    <w:rsid w:val="00E854CE"/>
    <w:rsid w:val="00E97F69"/>
    <w:rsid w:val="00EA08D7"/>
    <w:rsid w:val="00EB2D9F"/>
    <w:rsid w:val="00ED6C62"/>
    <w:rsid w:val="00F30643"/>
    <w:rsid w:val="00F40238"/>
    <w:rsid w:val="00F56B68"/>
    <w:rsid w:val="00F65133"/>
    <w:rsid w:val="00F7241E"/>
    <w:rsid w:val="00F75049"/>
    <w:rsid w:val="00FB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6DB7"/>
  <w15:docId w15:val="{F9623B9A-0E2F-4DE1-A6BB-93FA0620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373"/>
  </w:style>
  <w:style w:type="paragraph" w:styleId="a5">
    <w:name w:val="footer"/>
    <w:basedOn w:val="a"/>
    <w:link w:val="a6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373"/>
  </w:style>
  <w:style w:type="paragraph" w:styleId="a7">
    <w:name w:val="No Spacing"/>
    <w:uiPriority w:val="1"/>
    <w:qFormat/>
    <w:rsid w:val="00004373"/>
    <w:pPr>
      <w:spacing w:after="0" w:line="240" w:lineRule="auto"/>
    </w:pPr>
  </w:style>
  <w:style w:type="table" w:styleId="a8">
    <w:name w:val="Table Grid"/>
    <w:basedOn w:val="a1"/>
    <w:uiPriority w:val="59"/>
    <w:rsid w:val="004B131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6C15-7AEC-48E8-90AD-D9D3CB09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2-09-16T13:40:00Z</cp:lastPrinted>
  <dcterms:created xsi:type="dcterms:W3CDTF">2021-08-02T12:27:00Z</dcterms:created>
  <dcterms:modified xsi:type="dcterms:W3CDTF">2022-10-03T19:00:00Z</dcterms:modified>
</cp:coreProperties>
</file>